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D4" w:rsidRPr="002C51F3" w:rsidRDefault="00D77CD4" w:rsidP="00D77CD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</w:pPr>
      <w:r w:rsidRPr="002C51F3"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D77CD4" w:rsidRPr="002C51F3" w:rsidRDefault="00D77CD4" w:rsidP="00D77CD4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</w:pPr>
      <w:r w:rsidRPr="002C51F3"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D77CD4" w:rsidRPr="002C51F3" w:rsidRDefault="00D77CD4" w:rsidP="00D77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2C51F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D77CD4" w:rsidRPr="002C51F3" w:rsidRDefault="00D77CD4" w:rsidP="00D77CD4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CD4" w:rsidRPr="002C51F3" w:rsidRDefault="00D77CD4" w:rsidP="00D77CD4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pacing w:val="40"/>
          <w:sz w:val="36"/>
          <w:szCs w:val="36"/>
          <w:lang w:eastAsia="ru-RU"/>
        </w:rPr>
      </w:pPr>
      <w:r w:rsidRPr="002C51F3">
        <w:rPr>
          <w:rFonts w:ascii="Times New Roman" w:eastAsia="Arial Unicode MS" w:hAnsi="Times New Roman" w:cs="Times New Roman"/>
          <w:b/>
          <w:bCs/>
          <w:spacing w:val="40"/>
          <w:sz w:val="36"/>
          <w:szCs w:val="36"/>
          <w:lang w:eastAsia="ru-RU"/>
        </w:rPr>
        <w:t>ПОСТАНОВЛЕНИЕ</w:t>
      </w:r>
    </w:p>
    <w:p w:rsidR="00D77CD4" w:rsidRPr="002C51F3" w:rsidRDefault="00D77CD4" w:rsidP="00D77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0" w:type="auto"/>
        <w:tblInd w:w="-12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"/>
        <w:gridCol w:w="1142"/>
        <w:gridCol w:w="81"/>
        <w:gridCol w:w="25"/>
        <w:gridCol w:w="366"/>
        <w:gridCol w:w="1402"/>
        <w:gridCol w:w="328"/>
        <w:gridCol w:w="1940"/>
        <w:gridCol w:w="142"/>
        <w:gridCol w:w="959"/>
        <w:gridCol w:w="76"/>
      </w:tblGrid>
      <w:tr w:rsidR="00D77CD4" w:rsidRPr="002C51F3" w:rsidTr="00F477BA">
        <w:trPr>
          <w:gridBefore w:val="3"/>
          <w:wBefore w:w="1329" w:type="dxa"/>
          <w:cantSplit/>
          <w:trHeight w:val="37"/>
        </w:trPr>
        <w:tc>
          <w:tcPr>
            <w:tcW w:w="391" w:type="dxa"/>
            <w:gridSpan w:val="2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CD4" w:rsidRPr="007E6B85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dxa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vMerge w:val="restart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2C51F3" w:rsidTr="00F477BA">
        <w:trPr>
          <w:gridBefore w:val="3"/>
          <w:wBefore w:w="1329" w:type="dxa"/>
          <w:cantSplit/>
          <w:trHeight w:val="37"/>
        </w:trPr>
        <w:tc>
          <w:tcPr>
            <w:tcW w:w="5162" w:type="dxa"/>
            <w:gridSpan w:val="7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янск</w:t>
            </w:r>
          </w:p>
        </w:tc>
        <w:tc>
          <w:tcPr>
            <w:tcW w:w="76" w:type="dxa"/>
            <w:vMerge/>
            <w:vAlign w:val="center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2C51F3" w:rsidTr="00F477BA">
        <w:trPr>
          <w:gridBefore w:val="3"/>
          <w:wBefore w:w="1329" w:type="dxa"/>
          <w:cantSplit/>
          <w:trHeight w:val="37"/>
        </w:trPr>
        <w:tc>
          <w:tcPr>
            <w:tcW w:w="5162" w:type="dxa"/>
            <w:gridSpan w:val="7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vAlign w:val="center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2C51F3" w:rsidTr="00796C16">
        <w:trPr>
          <w:gridAfter w:val="2"/>
          <w:wAfter w:w="1035" w:type="dxa"/>
          <w:trHeight w:val="302"/>
        </w:trPr>
        <w:tc>
          <w:tcPr>
            <w:tcW w:w="106" w:type="dxa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</w:tcPr>
          <w:p w:rsidR="00D77CD4" w:rsidRPr="002C51F3" w:rsidRDefault="00D77CD4" w:rsidP="00F47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6" w:type="dxa"/>
            <w:gridSpan w:val="2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6" w:type="dxa"/>
            <w:gridSpan w:val="4"/>
          </w:tcPr>
          <w:p w:rsidR="00D77CD4" w:rsidRPr="002C51F3" w:rsidRDefault="00B612CD" w:rsidP="00B61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ложение  о</w:t>
            </w:r>
            <w:r w:rsidR="0079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оплате труда работников </w:t>
            </w:r>
            <w:r w:rsidR="00796C16"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</w:t>
            </w:r>
            <w:r w:rsidR="0079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го казенного учреждения </w:t>
            </w:r>
            <w:r w:rsidR="00D77CD4"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77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дежурно-диспетчерская служба города Саянска</w:t>
            </w:r>
            <w:r w:rsidR="00D77CD4"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2" w:type="dxa"/>
          </w:tcPr>
          <w:p w:rsidR="00D77CD4" w:rsidRPr="002C51F3" w:rsidRDefault="00D77CD4" w:rsidP="00F477BA">
            <w:pPr>
              <w:spacing w:after="0" w:line="240" w:lineRule="auto"/>
              <w:ind w:hanging="21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7CD4" w:rsidRDefault="00D77CD4" w:rsidP="00D77CD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969E7" w:rsidRDefault="00A969E7" w:rsidP="006C7EAB">
      <w:pPr>
        <w:pStyle w:val="a6"/>
        <w:ind w:firstLine="567"/>
        <w:rPr>
          <w:sz w:val="28"/>
          <w:szCs w:val="28"/>
        </w:rPr>
      </w:pPr>
      <w:r w:rsidRPr="00743923">
        <w:rPr>
          <w:sz w:val="28"/>
          <w:szCs w:val="28"/>
        </w:rPr>
        <w:t xml:space="preserve">В соответствии со </w:t>
      </w:r>
      <w:hyperlink r:id="rId7" w:history="1">
        <w:r w:rsidRPr="00743923">
          <w:rPr>
            <w:sz w:val="28"/>
            <w:szCs w:val="28"/>
          </w:rPr>
          <w:t>статьей 53</w:t>
        </w:r>
      </w:hyperlink>
      <w:r w:rsidRPr="00743923"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со </w:t>
      </w:r>
      <w:hyperlink r:id="rId8" w:history="1">
        <w:r w:rsidRPr="00743923">
          <w:rPr>
            <w:sz w:val="28"/>
            <w:szCs w:val="28"/>
          </w:rPr>
          <w:t>статьями 144</w:t>
        </w:r>
      </w:hyperlink>
      <w:r w:rsidRPr="00743923">
        <w:rPr>
          <w:sz w:val="28"/>
          <w:szCs w:val="28"/>
        </w:rPr>
        <w:t xml:space="preserve">, </w:t>
      </w:r>
      <w:hyperlink r:id="rId9" w:history="1">
        <w:r w:rsidRPr="00743923">
          <w:rPr>
            <w:sz w:val="28"/>
            <w:szCs w:val="28"/>
          </w:rPr>
          <w:t>145</w:t>
        </w:r>
      </w:hyperlink>
      <w:r w:rsidRPr="00743923">
        <w:rPr>
          <w:sz w:val="28"/>
          <w:szCs w:val="28"/>
        </w:rPr>
        <w:t xml:space="preserve"> Трудового кодекса Российской Федерации, </w:t>
      </w:r>
      <w:hyperlink r:id="rId10" w:history="1">
        <w:r w:rsidRPr="00743923">
          <w:rPr>
            <w:sz w:val="28"/>
            <w:szCs w:val="28"/>
          </w:rPr>
          <w:t>статьей 38</w:t>
        </w:r>
      </w:hyperlink>
      <w:r w:rsidRPr="00743923">
        <w:rPr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9325A7" w:rsidRDefault="009325A7" w:rsidP="006C7EAB">
      <w:pPr>
        <w:pStyle w:val="a6"/>
        <w:ind w:firstLine="567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B1009" w:rsidRPr="006F0569" w:rsidRDefault="007B1009" w:rsidP="006F0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808080"/>
          <w:sz w:val="16"/>
          <w:szCs w:val="16"/>
          <w:lang w:val="x-none"/>
        </w:rPr>
      </w:pPr>
      <w:r w:rsidRPr="006F0569">
        <w:rPr>
          <w:rFonts w:ascii="Times New Roman" w:hAnsi="Times New Roman" w:cs="Times New Roman"/>
          <w:sz w:val="28"/>
          <w:szCs w:val="28"/>
        </w:rPr>
        <w:t>1.</w:t>
      </w:r>
      <w:r w:rsidR="00377B8C" w:rsidRPr="006F05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12CD" w:rsidRPr="006F056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C066E" w:rsidRPr="006F0569">
        <w:rPr>
          <w:rFonts w:ascii="Times New Roman" w:hAnsi="Times New Roman" w:cs="Times New Roman"/>
          <w:sz w:val="28"/>
          <w:szCs w:val="28"/>
        </w:rPr>
        <w:t>Положение  об оплате труда работников муниципального казенного учреждения «Единая дежурно-диспетчерская служба города Саянска», утвержденное постановлением</w:t>
      </w:r>
      <w:r w:rsidR="00B612CD" w:rsidRPr="006F0569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муниципального образования «город Саянск» от 09.10.2020 № 110-37-959-20 </w:t>
      </w:r>
      <w:r w:rsidR="006F70A3" w:rsidRPr="006F0569">
        <w:rPr>
          <w:rFonts w:ascii="Times New Roman" w:hAnsi="Times New Roman" w:cs="Times New Roman"/>
          <w:sz w:val="28"/>
          <w:szCs w:val="28"/>
        </w:rPr>
        <w:t>(далее Положение)</w:t>
      </w:r>
      <w:r w:rsidR="00B13007" w:rsidRPr="006F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569" w:rsidRPr="006F0569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19.11.2021 № 110-37-1250-21</w:t>
      </w:r>
      <w:r w:rsidR="00437D7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7.06.2022 №110-37-720-22</w:t>
      </w:r>
      <w:r w:rsidR="006F0569" w:rsidRPr="006F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13007" w:rsidRPr="006F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публиковано в газете «Саянские зори» </w:t>
      </w:r>
      <w:r w:rsidR="0025657C" w:rsidRPr="006F0569">
        <w:rPr>
          <w:rFonts w:ascii="Times New Roman" w:hAnsi="Times New Roman" w:cs="Times New Roman"/>
          <w:sz w:val="28"/>
          <w:szCs w:val="28"/>
        </w:rPr>
        <w:t>от 15.10.2020 г.,   № 41  стр. 1 вкладыша</w:t>
      </w:r>
      <w:r w:rsidR="006F0569" w:rsidRPr="006F0569">
        <w:rPr>
          <w:rFonts w:ascii="Times New Roman" w:hAnsi="Times New Roman" w:cs="Times New Roman"/>
          <w:sz w:val="28"/>
          <w:szCs w:val="28"/>
        </w:rPr>
        <w:t>, от</w:t>
      </w:r>
      <w:r w:rsidR="006F0569" w:rsidRPr="006F0569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25.11.2021 г.,   № 46  стр. 10 вкладыша</w:t>
      </w:r>
      <w:r w:rsidR="00437D7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37D7E" w:rsidRPr="000408EB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408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08EB" w:rsidRPr="000408E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408EB">
        <w:rPr>
          <w:rFonts w:ascii="Times New Roman" w:hAnsi="Times New Roman" w:cs="Times New Roman"/>
          <w:color w:val="000000"/>
          <w:sz w:val="28"/>
          <w:szCs w:val="28"/>
        </w:rPr>
        <w:t>4 стр.4 вкладыша</w:t>
      </w:r>
      <w:proofErr w:type="gramEnd"/>
      <w:r w:rsidR="006F0569" w:rsidRPr="006F056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13007" w:rsidRPr="006F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56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96C16" w:rsidRPr="00796C16" w:rsidRDefault="007B1009" w:rsidP="007463D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009">
        <w:rPr>
          <w:rFonts w:ascii="Times New Roman" w:hAnsi="Times New Roman" w:cs="Times New Roman"/>
          <w:sz w:val="28"/>
          <w:szCs w:val="28"/>
        </w:rPr>
        <w:t xml:space="preserve">1.1. Приложение </w:t>
      </w:r>
      <w:r w:rsidR="003E2182">
        <w:rPr>
          <w:rFonts w:ascii="Times New Roman" w:hAnsi="Times New Roman" w:cs="Times New Roman"/>
          <w:sz w:val="28"/>
          <w:szCs w:val="28"/>
        </w:rPr>
        <w:t>№</w:t>
      </w:r>
      <w:r w:rsidRPr="007B1009">
        <w:rPr>
          <w:rFonts w:ascii="Times New Roman" w:hAnsi="Times New Roman" w:cs="Times New Roman"/>
          <w:sz w:val="28"/>
          <w:szCs w:val="28"/>
        </w:rPr>
        <w:t xml:space="preserve">1 к </w:t>
      </w:r>
      <w:r w:rsidR="006F70A3">
        <w:rPr>
          <w:rFonts w:ascii="Times New Roman" w:hAnsi="Times New Roman" w:cs="Times New Roman"/>
          <w:sz w:val="28"/>
          <w:szCs w:val="28"/>
        </w:rPr>
        <w:t>П</w:t>
      </w:r>
      <w:r w:rsidRPr="007B1009">
        <w:rPr>
          <w:rFonts w:ascii="Times New Roman" w:hAnsi="Times New Roman" w:cs="Times New Roman"/>
          <w:sz w:val="28"/>
          <w:szCs w:val="28"/>
        </w:rPr>
        <w:t>оложению изложить в редакции согласно приложению к настоящему постановлению.</w:t>
      </w:r>
    </w:p>
    <w:p w:rsidR="000633AD" w:rsidRDefault="000633AD" w:rsidP="007463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7B8C">
        <w:rPr>
          <w:rFonts w:ascii="Times New Roman" w:hAnsi="Times New Roman" w:cs="Times New Roman"/>
          <w:sz w:val="28"/>
          <w:szCs w:val="28"/>
        </w:rPr>
        <w:t xml:space="preserve"> </w:t>
      </w:r>
      <w:r w:rsidRPr="00F374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F374CB">
        <w:rPr>
          <w:rFonts w:ascii="Times New Roman" w:hAnsi="Times New Roman" w:cs="Times New Roman"/>
          <w:sz w:val="28"/>
          <w:szCs w:val="28"/>
        </w:rPr>
        <w:t xml:space="preserve">фи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ой информации городского округа муниципального образования «город Саянск»(</w:t>
      </w:r>
      <w:hyperlink r:id="rId11" w:history="1">
        <w:r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F7BEE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ayansk</w:t>
        </w:r>
        <w:proofErr w:type="spellEnd"/>
        <w:r w:rsidRPr="004F7BEE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4F7BE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73C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 газете «Саянские зори» и разместить на официальном сайте администрации городского округа муниципального образования «город Саянск»</w:t>
      </w:r>
      <w:r w:rsidRPr="00F374CB">
        <w:rPr>
          <w:rFonts w:ascii="Times New Roman" w:hAnsi="Times New Roman" w:cs="Times New Roman"/>
          <w:sz w:val="28"/>
          <w:szCs w:val="28"/>
        </w:rPr>
        <w:t xml:space="preserve">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F374CB">
        <w:rPr>
          <w:rFonts w:ascii="Times New Roman" w:hAnsi="Times New Roman" w:cs="Times New Roman"/>
          <w:sz w:val="28"/>
          <w:szCs w:val="28"/>
        </w:rPr>
        <w:t>.</w:t>
      </w:r>
    </w:p>
    <w:p w:rsidR="00B71323" w:rsidRPr="00B71323" w:rsidRDefault="00B71323" w:rsidP="007463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администрации городского округа муниципального образования «город Саянск» от </w:t>
      </w:r>
      <w:r w:rsidR="004305C6">
        <w:rPr>
          <w:rFonts w:ascii="Times New Roman" w:hAnsi="Times New Roman" w:cs="Times New Roman"/>
          <w:sz w:val="28"/>
          <w:szCs w:val="28"/>
        </w:rPr>
        <w:t>17.06.2022 №110-37-720-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323">
        <w:rPr>
          <w:rFonts w:ascii="Times New Roman" w:hAnsi="Times New Roman" w:cs="Times New Roman"/>
          <w:sz w:val="28"/>
          <w:szCs w:val="28"/>
        </w:rPr>
        <w:t>«О внесении изменений в Положение  об оплате труда работников муниципального казенного учреждения «Единая дежурно-диспетчерская служба города Саянс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C16" w:rsidRPr="00647048" w:rsidRDefault="00B71323" w:rsidP="007463D2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47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77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96C16" w:rsidRPr="00647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</w:t>
      </w:r>
      <w:r w:rsidR="004E09DC" w:rsidRPr="00647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01 </w:t>
      </w:r>
      <w:r w:rsidR="00437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я 2023</w:t>
      </w:r>
      <w:r w:rsidR="004E09DC" w:rsidRPr="00647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796C16" w:rsidRPr="00647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7CD4" w:rsidRDefault="00D77CD4" w:rsidP="00377B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6C16" w:rsidRPr="002C51F3" w:rsidRDefault="00796C16" w:rsidP="00D77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77CD4" w:rsidRPr="002C51F3" w:rsidRDefault="00D77CD4" w:rsidP="00D77CD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 муниципального</w:t>
      </w:r>
    </w:p>
    <w:p w:rsidR="00D77CD4" w:rsidRPr="002C51F3" w:rsidRDefault="00D77CD4" w:rsidP="00D77CD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</w:t>
      </w: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41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.В. Боровский</w:t>
      </w:r>
    </w:p>
    <w:p w:rsidR="00A75F88" w:rsidRDefault="00A75F88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C16" w:rsidRDefault="00D77CD4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EA0E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r w:rsidR="00421C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рхотурова </w:t>
      </w:r>
      <w:proofErr w:type="spellStart"/>
      <w:r w:rsidR="00421CF2">
        <w:rPr>
          <w:rFonts w:ascii="Times New Roman" w:eastAsia="Times New Roman" w:hAnsi="Times New Roman" w:cs="Times New Roman"/>
          <w:sz w:val="20"/>
          <w:szCs w:val="20"/>
          <w:lang w:eastAsia="ru-RU"/>
        </w:rPr>
        <w:t>З.А.</w:t>
      </w:r>
      <w:r w:rsidR="00796C16">
        <w:rPr>
          <w:rFonts w:ascii="Times New Roman" w:eastAsia="Times New Roman" w:hAnsi="Times New Roman" w:cs="Times New Roman"/>
          <w:sz w:val="20"/>
          <w:szCs w:val="20"/>
          <w:lang w:eastAsia="ru-RU"/>
        </w:rPr>
        <w:t>.тел</w:t>
      </w:r>
      <w:proofErr w:type="spellEnd"/>
      <w:r w:rsidR="00796C16">
        <w:rPr>
          <w:rFonts w:ascii="Times New Roman" w:eastAsia="Times New Roman" w:hAnsi="Times New Roman" w:cs="Times New Roman"/>
          <w:sz w:val="20"/>
          <w:szCs w:val="20"/>
          <w:lang w:eastAsia="ru-RU"/>
        </w:rPr>
        <w:t>. 5-68-25</w:t>
      </w:r>
    </w:p>
    <w:p w:rsidR="00A75F88" w:rsidRDefault="00A75F88" w:rsidP="00D7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7CD4" w:rsidRPr="00C46ACC" w:rsidRDefault="00D77CD4" w:rsidP="00D7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6ACC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ОВАНО:</w:t>
      </w:r>
    </w:p>
    <w:p w:rsidR="00D77CD4" w:rsidRPr="00C46ACC" w:rsidRDefault="00D77CD4" w:rsidP="00D7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0DC5" w:rsidRPr="00DF0DC5" w:rsidRDefault="00DF0DC5" w:rsidP="00DF0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DC5">
        <w:rPr>
          <w:rFonts w:ascii="Times New Roman" w:hAnsi="Times New Roman" w:cs="Times New Roman"/>
          <w:sz w:val="28"/>
          <w:szCs w:val="28"/>
          <w:lang w:val="x-none"/>
        </w:rPr>
        <w:t>Заместитель мэра городского округа</w:t>
      </w:r>
    </w:p>
    <w:p w:rsidR="00DF0DC5" w:rsidRPr="00DF0DC5" w:rsidRDefault="00DF0DC5" w:rsidP="00DF0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DC5">
        <w:rPr>
          <w:rFonts w:ascii="Times New Roman" w:hAnsi="Times New Roman" w:cs="Times New Roman"/>
          <w:sz w:val="28"/>
          <w:szCs w:val="28"/>
          <w:lang w:val="x-none"/>
        </w:rPr>
        <w:t>по экономике и финансам-начальник</w:t>
      </w:r>
    </w:p>
    <w:p w:rsidR="00DF0DC5" w:rsidRPr="00DF0DC5" w:rsidRDefault="00DF0DC5" w:rsidP="00DF0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DF0DC5">
        <w:rPr>
          <w:rFonts w:ascii="Times New Roman" w:hAnsi="Times New Roman" w:cs="Times New Roman"/>
          <w:sz w:val="28"/>
          <w:szCs w:val="28"/>
          <w:lang w:val="x-none"/>
        </w:rPr>
        <w:t xml:space="preserve"> Управления по финансам и налогам</w:t>
      </w:r>
      <w:r w:rsidRPr="00DF0DC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F0DC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F0DC5">
        <w:rPr>
          <w:rFonts w:ascii="Times New Roman" w:hAnsi="Times New Roman" w:cs="Times New Roman"/>
          <w:sz w:val="28"/>
          <w:szCs w:val="28"/>
          <w:lang w:val="x-none"/>
        </w:rPr>
        <w:t xml:space="preserve"> И.В.</w:t>
      </w:r>
      <w:r w:rsidRPr="00DF0DC5">
        <w:rPr>
          <w:rFonts w:ascii="Times New Roman" w:hAnsi="Times New Roman" w:cs="Times New Roman"/>
          <w:sz w:val="28"/>
          <w:szCs w:val="28"/>
        </w:rPr>
        <w:t xml:space="preserve"> </w:t>
      </w:r>
      <w:r w:rsidRPr="00DF0DC5">
        <w:rPr>
          <w:rFonts w:ascii="Times New Roman" w:hAnsi="Times New Roman" w:cs="Times New Roman"/>
          <w:sz w:val="28"/>
          <w:szCs w:val="28"/>
          <w:lang w:val="x-none"/>
        </w:rPr>
        <w:t>Бухаров</w:t>
      </w:r>
      <w:r w:rsidRPr="00DF0DC5">
        <w:rPr>
          <w:rFonts w:ascii="Times New Roman" w:hAnsi="Times New Roman" w:cs="Times New Roman"/>
          <w:sz w:val="28"/>
          <w:szCs w:val="28"/>
        </w:rPr>
        <w:t>а</w:t>
      </w:r>
      <w:r w:rsidRPr="00DF0DC5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</w:p>
    <w:p w:rsidR="00D77CD4" w:rsidRPr="00DF0DC5" w:rsidRDefault="00D77CD4" w:rsidP="00D7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</w:pPr>
    </w:p>
    <w:p w:rsidR="00D77CD4" w:rsidRPr="00C46ACC" w:rsidRDefault="00D77CD4" w:rsidP="00D7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6ACC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ьник отдела</w:t>
      </w:r>
    </w:p>
    <w:p w:rsidR="00D77CD4" w:rsidRDefault="00D77CD4" w:rsidP="004820D4">
      <w:pPr>
        <w:pBdr>
          <w:bottom w:val="single" w:sz="12" w:space="17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6AC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овой работы</w:t>
      </w:r>
      <w:r w:rsidRPr="00C46AC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</w:t>
      </w:r>
      <w:r w:rsidR="00A52C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</w:t>
      </w:r>
      <w:r w:rsidRPr="00C46A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</w:t>
      </w:r>
      <w:r w:rsidR="00ED0E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C46A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proofErr w:type="spellStart"/>
      <w:r w:rsidR="00A52C20">
        <w:rPr>
          <w:rFonts w:ascii="Times New Roman" w:eastAsia="Times New Roman" w:hAnsi="Times New Roman" w:cs="Times New Roman"/>
          <w:sz w:val="28"/>
          <w:szCs w:val="20"/>
          <w:lang w:eastAsia="ru-RU"/>
        </w:rPr>
        <w:t>А.Ю.Товпинец</w:t>
      </w:r>
      <w:proofErr w:type="spellEnd"/>
    </w:p>
    <w:p w:rsidR="000F596A" w:rsidRDefault="000F596A" w:rsidP="004820D4">
      <w:pPr>
        <w:pBdr>
          <w:bottom w:val="single" w:sz="12" w:space="17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27B0" w:rsidRDefault="00D927B0" w:rsidP="004820D4">
      <w:pPr>
        <w:pBdr>
          <w:bottom w:val="single" w:sz="12" w:space="17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 отдела </w:t>
      </w:r>
    </w:p>
    <w:p w:rsidR="00D26594" w:rsidRDefault="00D927B0" w:rsidP="004820D4">
      <w:pPr>
        <w:pBdr>
          <w:bottom w:val="single" w:sz="12" w:space="17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труду и управлению охраной труда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.В.Николаева</w:t>
      </w:r>
      <w:proofErr w:type="spellEnd"/>
    </w:p>
    <w:p w:rsidR="00D26594" w:rsidRDefault="00D26594" w:rsidP="00D26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596A" w:rsidRDefault="000F596A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596A" w:rsidRDefault="000F596A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дело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отдел по труду и управлению охраной труда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МКУ «Управление образования»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- отдел правовой работы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927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_________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экз.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927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лектронная версия правового акта и приложений к нему соответствует бумажному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927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осителю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283"/>
        <w:gridCol w:w="2128"/>
        <w:gridCol w:w="2067"/>
      </w:tblGrid>
      <w:tr w:rsidR="00D927B0" w:rsidRPr="00D927B0" w:rsidTr="0025657C">
        <w:trPr>
          <w:trHeight w:val="1055"/>
        </w:trPr>
        <w:tc>
          <w:tcPr>
            <w:tcW w:w="5283" w:type="dxa"/>
          </w:tcPr>
          <w:p w:rsidR="00D927B0" w:rsidRPr="00D927B0" w:rsidRDefault="00D927B0" w:rsidP="00D9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- экономист отдела по труду и управлению охраной труда Управления по экономике</w:t>
            </w:r>
            <w:r w:rsidRPr="00D927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</w:p>
          <w:p w:rsidR="00D927B0" w:rsidRPr="00D927B0" w:rsidRDefault="00D927B0" w:rsidP="00D927B0">
            <w:pPr>
              <w:tabs>
                <w:tab w:val="left" w:pos="1624"/>
              </w:tabs>
              <w:spacing w:after="0" w:line="240" w:lineRule="auto"/>
              <w:ind w:left="57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</w:t>
            </w:r>
          </w:p>
        </w:tc>
        <w:tc>
          <w:tcPr>
            <w:tcW w:w="2128" w:type="dxa"/>
          </w:tcPr>
          <w:p w:rsidR="00D927B0" w:rsidRPr="00D927B0" w:rsidRDefault="00D927B0" w:rsidP="00D927B0">
            <w:pPr>
              <w:tabs>
                <w:tab w:val="left" w:pos="16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</w:tcPr>
          <w:p w:rsidR="00D927B0" w:rsidRPr="00D927B0" w:rsidRDefault="00D927B0" w:rsidP="00D927B0">
            <w:pPr>
              <w:tabs>
                <w:tab w:val="left" w:pos="16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7B0" w:rsidRPr="00D927B0" w:rsidRDefault="00D927B0" w:rsidP="00D927B0">
            <w:pPr>
              <w:tabs>
                <w:tab w:val="left" w:pos="16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7B0" w:rsidRPr="00D927B0" w:rsidRDefault="00D927B0" w:rsidP="00D927B0">
            <w:pPr>
              <w:tabs>
                <w:tab w:val="left" w:pos="16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А. Верхотурова</w:t>
            </w:r>
          </w:p>
        </w:tc>
      </w:tr>
    </w:tbl>
    <w:p w:rsidR="00D927B0" w:rsidRPr="00D927B0" w:rsidRDefault="00D927B0" w:rsidP="00D927B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7B0" w:rsidRPr="00D927B0" w:rsidRDefault="00D927B0" w:rsidP="00D92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596A" w:rsidRDefault="000F596A" w:rsidP="00D26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596A" w:rsidRDefault="000F596A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596A" w:rsidRDefault="000F596A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596A" w:rsidRDefault="000F596A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596A" w:rsidRDefault="000F596A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596A" w:rsidRDefault="000F596A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594" w:rsidRDefault="00D26594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594" w:rsidRDefault="00D26594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71323" w:rsidRDefault="00B71323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71323" w:rsidRDefault="00B71323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71323" w:rsidRDefault="00B71323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0D4" w:rsidRDefault="004820D4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0D4" w:rsidRDefault="004820D4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0D4" w:rsidRDefault="004820D4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70A3" w:rsidRDefault="006F70A3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F477BA" w:rsidRPr="00306EF5" w:rsidRDefault="00306EF5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t>П</w:t>
      </w:r>
      <w:r w:rsidR="00F477BA" w:rsidRPr="00306EF5">
        <w:rPr>
          <w:rFonts w:ascii="Times New Roman" w:hAnsi="Times New Roman"/>
          <w:sz w:val="28"/>
          <w:szCs w:val="28"/>
        </w:rPr>
        <w:t>риложение № 1</w:t>
      </w:r>
    </w:p>
    <w:p w:rsidR="00F477BA" w:rsidRPr="00306EF5" w:rsidRDefault="00F477BA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t>к Положению об оплате труда работников</w:t>
      </w:r>
    </w:p>
    <w:p w:rsidR="00F477BA" w:rsidRPr="00306EF5" w:rsidRDefault="00F477BA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t>Муниципального казённого учреждения</w:t>
      </w:r>
    </w:p>
    <w:p w:rsidR="00F477BA" w:rsidRPr="00306EF5" w:rsidRDefault="00F477BA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t xml:space="preserve">«Единая дежурно-диспетчерская служба </w:t>
      </w:r>
    </w:p>
    <w:p w:rsidR="00F477BA" w:rsidRPr="00306EF5" w:rsidRDefault="003C164F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t>города Саянска</w:t>
      </w:r>
      <w:r w:rsidR="00F477BA" w:rsidRPr="00306EF5">
        <w:rPr>
          <w:rFonts w:ascii="Times New Roman" w:hAnsi="Times New Roman"/>
          <w:sz w:val="28"/>
          <w:szCs w:val="28"/>
        </w:rPr>
        <w:t>»</w:t>
      </w:r>
    </w:p>
    <w:p w:rsidR="0088507B" w:rsidRPr="00306EF5" w:rsidRDefault="0088507B" w:rsidP="008850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40DA" w:rsidRPr="00306EF5" w:rsidRDefault="00C75F3B" w:rsidP="009640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EF5">
        <w:rPr>
          <w:rFonts w:ascii="Times New Roman" w:hAnsi="Times New Roman" w:cs="Times New Roman"/>
          <w:b/>
          <w:sz w:val="28"/>
          <w:szCs w:val="28"/>
        </w:rPr>
        <w:t>ОКЛАДЫ РАБОТНИКОВ МКУ «ЕДДС ГОРОДА САЯНСКА»</w:t>
      </w:r>
    </w:p>
    <w:p w:rsidR="009640DA" w:rsidRPr="00306EF5" w:rsidRDefault="009640DA" w:rsidP="00C75F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97"/>
        <w:gridCol w:w="3184"/>
        <w:gridCol w:w="2890"/>
      </w:tblGrid>
      <w:tr w:rsidR="00306EF5" w:rsidRPr="00306EF5" w:rsidTr="00306EF5">
        <w:tc>
          <w:tcPr>
            <w:tcW w:w="3497" w:type="dxa"/>
          </w:tcPr>
          <w:p w:rsidR="00306EF5" w:rsidRPr="00306EF5" w:rsidRDefault="00306EF5" w:rsidP="00C75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F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306EF5" w:rsidRPr="00306EF5" w:rsidRDefault="00306EF5" w:rsidP="00C75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6EF5" w:rsidRPr="00306EF5" w:rsidRDefault="00306EF5" w:rsidP="003C16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F5">
              <w:rPr>
                <w:rFonts w:ascii="Times New Roman" w:hAnsi="Times New Roman" w:cs="Times New Roman"/>
                <w:sz w:val="28"/>
                <w:szCs w:val="28"/>
              </w:rPr>
              <w:t>Размер оклада</w:t>
            </w:r>
            <w:r w:rsidR="00DC78EB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2890" w:type="dxa"/>
          </w:tcPr>
          <w:p w:rsidR="00306EF5" w:rsidRPr="00306EF5" w:rsidRDefault="00DC78EB" w:rsidP="003C16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2D9">
              <w:rPr>
                <w:rFonts w:ascii="Times New Roman" w:hAnsi="Times New Roman" w:cs="Times New Roman"/>
                <w:sz w:val="28"/>
                <w:szCs w:val="28"/>
              </w:rPr>
              <w:t>Ежемесячная премия по результатам работы</w:t>
            </w:r>
          </w:p>
        </w:tc>
      </w:tr>
      <w:tr w:rsidR="00306EF5" w:rsidRPr="00306EF5" w:rsidTr="00F30D52">
        <w:tc>
          <w:tcPr>
            <w:tcW w:w="3497" w:type="dxa"/>
          </w:tcPr>
          <w:p w:rsidR="00306EF5" w:rsidRPr="00306EF5" w:rsidRDefault="00C43A15" w:rsidP="00C43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306EF5" w:rsidRPr="00306EF5">
              <w:rPr>
                <w:rFonts w:ascii="Times New Roman" w:hAnsi="Times New Roman" w:cs="Times New Roman"/>
                <w:sz w:val="28"/>
                <w:szCs w:val="28"/>
              </w:rPr>
              <w:t xml:space="preserve"> МКУ «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 города Саянска»</w:t>
            </w:r>
          </w:p>
        </w:tc>
        <w:tc>
          <w:tcPr>
            <w:tcW w:w="3184" w:type="dxa"/>
            <w:vAlign w:val="center"/>
          </w:tcPr>
          <w:p w:rsidR="00DC78EB" w:rsidRDefault="006F0569" w:rsidP="00F30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4F1A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  <w:p w:rsidR="00F30D52" w:rsidRPr="00306EF5" w:rsidRDefault="00F30D52" w:rsidP="00F30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  <w:vAlign w:val="center"/>
          </w:tcPr>
          <w:p w:rsidR="00DC78EB" w:rsidRPr="00306EF5" w:rsidRDefault="00DC78EB" w:rsidP="009559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 - 3,5</w:t>
            </w:r>
          </w:p>
        </w:tc>
      </w:tr>
      <w:tr w:rsidR="00C43A15" w:rsidRPr="00306EF5" w:rsidTr="00F30D52">
        <w:tc>
          <w:tcPr>
            <w:tcW w:w="3497" w:type="dxa"/>
          </w:tcPr>
          <w:p w:rsidR="00C43A15" w:rsidRPr="00306EF5" w:rsidRDefault="00C43A15" w:rsidP="00C75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дежурный оперативный</w:t>
            </w:r>
          </w:p>
        </w:tc>
        <w:tc>
          <w:tcPr>
            <w:tcW w:w="3184" w:type="dxa"/>
          </w:tcPr>
          <w:p w:rsidR="00C43A15" w:rsidRDefault="00E74F1A" w:rsidP="00F30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8</w:t>
            </w:r>
          </w:p>
        </w:tc>
        <w:tc>
          <w:tcPr>
            <w:tcW w:w="2890" w:type="dxa"/>
            <w:vAlign w:val="center"/>
          </w:tcPr>
          <w:p w:rsidR="00C43A15" w:rsidRDefault="00C43A15" w:rsidP="00AB7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-3,5</w:t>
            </w:r>
          </w:p>
        </w:tc>
      </w:tr>
      <w:tr w:rsidR="006F0569" w:rsidRPr="00306EF5" w:rsidTr="00B71323">
        <w:tc>
          <w:tcPr>
            <w:tcW w:w="3497" w:type="dxa"/>
          </w:tcPr>
          <w:p w:rsidR="006F0569" w:rsidRPr="00306EF5" w:rsidRDefault="006F0569" w:rsidP="00C75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06EF5">
              <w:rPr>
                <w:rFonts w:ascii="Times New Roman" w:hAnsi="Times New Roman" w:cs="Times New Roman"/>
                <w:sz w:val="28"/>
                <w:szCs w:val="28"/>
              </w:rPr>
              <w:t>ежу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тивный</w:t>
            </w:r>
          </w:p>
          <w:p w:rsidR="006F0569" w:rsidRPr="00306EF5" w:rsidRDefault="006F0569" w:rsidP="00C75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6F0569" w:rsidRDefault="00E74F1A" w:rsidP="006F056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8</w:t>
            </w:r>
          </w:p>
        </w:tc>
        <w:tc>
          <w:tcPr>
            <w:tcW w:w="2890" w:type="dxa"/>
            <w:vAlign w:val="center"/>
          </w:tcPr>
          <w:p w:rsidR="006F0569" w:rsidRPr="00306EF5" w:rsidRDefault="006F0569" w:rsidP="00AB7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-3,5</w:t>
            </w:r>
          </w:p>
        </w:tc>
      </w:tr>
      <w:tr w:rsidR="006F0569" w:rsidRPr="00306EF5" w:rsidTr="00B71323">
        <w:tc>
          <w:tcPr>
            <w:tcW w:w="3497" w:type="dxa"/>
          </w:tcPr>
          <w:p w:rsidR="006F0569" w:rsidRPr="00306EF5" w:rsidRDefault="006F0569" w:rsidP="003C16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дежурного оперативного – Оператор-112</w:t>
            </w:r>
          </w:p>
        </w:tc>
        <w:tc>
          <w:tcPr>
            <w:tcW w:w="3184" w:type="dxa"/>
          </w:tcPr>
          <w:p w:rsidR="006F0569" w:rsidRDefault="00E74F1A" w:rsidP="006F056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8</w:t>
            </w:r>
          </w:p>
        </w:tc>
        <w:tc>
          <w:tcPr>
            <w:tcW w:w="2890" w:type="dxa"/>
            <w:vAlign w:val="center"/>
          </w:tcPr>
          <w:p w:rsidR="006F0569" w:rsidRPr="00306EF5" w:rsidRDefault="006F0569" w:rsidP="00AB7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-3,5</w:t>
            </w:r>
          </w:p>
        </w:tc>
      </w:tr>
    </w:tbl>
    <w:p w:rsidR="00C75F3B" w:rsidRPr="00306EF5" w:rsidRDefault="00C75F3B" w:rsidP="00C75F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5A61" w:rsidRPr="00306EF5" w:rsidRDefault="00C65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3CCB" w:rsidRPr="009D02D9" w:rsidRDefault="00583CCB" w:rsidP="00EA142C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D9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</w:t>
      </w:r>
    </w:p>
    <w:p w:rsidR="00583CCB" w:rsidRPr="009D02D9" w:rsidRDefault="00583CCB" w:rsidP="00EA142C">
      <w:pPr>
        <w:widowControl w:val="0"/>
        <w:autoSpaceDE w:val="0"/>
        <w:autoSpaceDN w:val="0"/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ород Саянск»        </w:t>
      </w:r>
      <w:r w:rsidR="00EA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E0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D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D02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Боровский</w:t>
      </w:r>
      <w:r w:rsidR="00825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5A61" w:rsidRPr="00306EF5" w:rsidRDefault="00C65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65A61" w:rsidRPr="00306EF5" w:rsidSect="008021EE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B3308"/>
    <w:multiLevelType w:val="hybridMultilevel"/>
    <w:tmpl w:val="8586E4F4"/>
    <w:lvl w:ilvl="0" w:tplc="218653F6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3C1437"/>
    <w:multiLevelType w:val="hybridMultilevel"/>
    <w:tmpl w:val="C9960448"/>
    <w:lvl w:ilvl="0" w:tplc="8808054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A61"/>
    <w:rsid w:val="00001B0B"/>
    <w:rsid w:val="00004A84"/>
    <w:rsid w:val="00027577"/>
    <w:rsid w:val="000408EB"/>
    <w:rsid w:val="00061C95"/>
    <w:rsid w:val="000633AD"/>
    <w:rsid w:val="00066DEA"/>
    <w:rsid w:val="00085E5D"/>
    <w:rsid w:val="0009242E"/>
    <w:rsid w:val="000A7FCE"/>
    <w:rsid w:val="000B2186"/>
    <w:rsid w:val="000C576D"/>
    <w:rsid w:val="000D0DD2"/>
    <w:rsid w:val="000D21AA"/>
    <w:rsid w:val="000E626C"/>
    <w:rsid w:val="000F596A"/>
    <w:rsid w:val="00105B8D"/>
    <w:rsid w:val="001825C9"/>
    <w:rsid w:val="001B499A"/>
    <w:rsid w:val="001D10DE"/>
    <w:rsid w:val="002344A4"/>
    <w:rsid w:val="00244FE1"/>
    <w:rsid w:val="00254A4E"/>
    <w:rsid w:val="0025657C"/>
    <w:rsid w:val="0028628E"/>
    <w:rsid w:val="002A32EC"/>
    <w:rsid w:val="002C066E"/>
    <w:rsid w:val="00306EF5"/>
    <w:rsid w:val="00315655"/>
    <w:rsid w:val="00356DB3"/>
    <w:rsid w:val="00366B71"/>
    <w:rsid w:val="00377B8C"/>
    <w:rsid w:val="00383C5F"/>
    <w:rsid w:val="003975BA"/>
    <w:rsid w:val="003C164F"/>
    <w:rsid w:val="003C3FA5"/>
    <w:rsid w:val="003E2182"/>
    <w:rsid w:val="004079AD"/>
    <w:rsid w:val="0041545B"/>
    <w:rsid w:val="0041739D"/>
    <w:rsid w:val="00421CF2"/>
    <w:rsid w:val="00423BF2"/>
    <w:rsid w:val="004305C6"/>
    <w:rsid w:val="004375F8"/>
    <w:rsid w:val="00437D7E"/>
    <w:rsid w:val="00445147"/>
    <w:rsid w:val="00453C6C"/>
    <w:rsid w:val="00461779"/>
    <w:rsid w:val="0046567A"/>
    <w:rsid w:val="00470519"/>
    <w:rsid w:val="004820D4"/>
    <w:rsid w:val="004B065A"/>
    <w:rsid w:val="004C2A2A"/>
    <w:rsid w:val="004D7C39"/>
    <w:rsid w:val="004E09DC"/>
    <w:rsid w:val="00514E49"/>
    <w:rsid w:val="005168DC"/>
    <w:rsid w:val="005370C4"/>
    <w:rsid w:val="00555C10"/>
    <w:rsid w:val="00583CCB"/>
    <w:rsid w:val="005A1136"/>
    <w:rsid w:val="006278E9"/>
    <w:rsid w:val="00647048"/>
    <w:rsid w:val="00683989"/>
    <w:rsid w:val="006A349A"/>
    <w:rsid w:val="006B2A15"/>
    <w:rsid w:val="006C7EAB"/>
    <w:rsid w:val="006F0569"/>
    <w:rsid w:val="006F70A3"/>
    <w:rsid w:val="007013C1"/>
    <w:rsid w:val="00701DD5"/>
    <w:rsid w:val="007359DD"/>
    <w:rsid w:val="007463D2"/>
    <w:rsid w:val="00762D18"/>
    <w:rsid w:val="007675F2"/>
    <w:rsid w:val="00795D08"/>
    <w:rsid w:val="00796C16"/>
    <w:rsid w:val="007A3390"/>
    <w:rsid w:val="007A67C5"/>
    <w:rsid w:val="007B1009"/>
    <w:rsid w:val="007C15BF"/>
    <w:rsid w:val="007E0262"/>
    <w:rsid w:val="007E6B85"/>
    <w:rsid w:val="007F616C"/>
    <w:rsid w:val="008021EE"/>
    <w:rsid w:val="0081545E"/>
    <w:rsid w:val="00825194"/>
    <w:rsid w:val="00844D99"/>
    <w:rsid w:val="00847366"/>
    <w:rsid w:val="0087637A"/>
    <w:rsid w:val="0088507B"/>
    <w:rsid w:val="008A6B3D"/>
    <w:rsid w:val="008B4428"/>
    <w:rsid w:val="008D5F20"/>
    <w:rsid w:val="008F7E3D"/>
    <w:rsid w:val="009325A7"/>
    <w:rsid w:val="009559D5"/>
    <w:rsid w:val="009640DA"/>
    <w:rsid w:val="009A0998"/>
    <w:rsid w:val="009A78C9"/>
    <w:rsid w:val="009C6771"/>
    <w:rsid w:val="00A21EED"/>
    <w:rsid w:val="00A33954"/>
    <w:rsid w:val="00A5286E"/>
    <w:rsid w:val="00A52C20"/>
    <w:rsid w:val="00A61106"/>
    <w:rsid w:val="00A715F9"/>
    <w:rsid w:val="00A75959"/>
    <w:rsid w:val="00A75F88"/>
    <w:rsid w:val="00A969E7"/>
    <w:rsid w:val="00AB3C09"/>
    <w:rsid w:val="00AB7DE3"/>
    <w:rsid w:val="00AE01AD"/>
    <w:rsid w:val="00B13007"/>
    <w:rsid w:val="00B326E9"/>
    <w:rsid w:val="00B518E0"/>
    <w:rsid w:val="00B612CD"/>
    <w:rsid w:val="00B71323"/>
    <w:rsid w:val="00B771AC"/>
    <w:rsid w:val="00B774B4"/>
    <w:rsid w:val="00BA5AD1"/>
    <w:rsid w:val="00C028C3"/>
    <w:rsid w:val="00C05309"/>
    <w:rsid w:val="00C328A8"/>
    <w:rsid w:val="00C37241"/>
    <w:rsid w:val="00C41741"/>
    <w:rsid w:val="00C43A15"/>
    <w:rsid w:val="00C53538"/>
    <w:rsid w:val="00C65A61"/>
    <w:rsid w:val="00C75F3B"/>
    <w:rsid w:val="00C82D89"/>
    <w:rsid w:val="00D06C03"/>
    <w:rsid w:val="00D06F7F"/>
    <w:rsid w:val="00D10014"/>
    <w:rsid w:val="00D26594"/>
    <w:rsid w:val="00D306C8"/>
    <w:rsid w:val="00D45FDB"/>
    <w:rsid w:val="00D504AD"/>
    <w:rsid w:val="00D77CD4"/>
    <w:rsid w:val="00D927B0"/>
    <w:rsid w:val="00D93C1E"/>
    <w:rsid w:val="00DC78EB"/>
    <w:rsid w:val="00DD3916"/>
    <w:rsid w:val="00DF0180"/>
    <w:rsid w:val="00DF0DC5"/>
    <w:rsid w:val="00DF0EFE"/>
    <w:rsid w:val="00E0468F"/>
    <w:rsid w:val="00E23755"/>
    <w:rsid w:val="00E34D05"/>
    <w:rsid w:val="00E42AA7"/>
    <w:rsid w:val="00E579AE"/>
    <w:rsid w:val="00E60E19"/>
    <w:rsid w:val="00E652B8"/>
    <w:rsid w:val="00E74F1A"/>
    <w:rsid w:val="00EA142C"/>
    <w:rsid w:val="00EB7155"/>
    <w:rsid w:val="00ED0E57"/>
    <w:rsid w:val="00EF3D29"/>
    <w:rsid w:val="00F30D52"/>
    <w:rsid w:val="00F34873"/>
    <w:rsid w:val="00F477BA"/>
    <w:rsid w:val="00F62C96"/>
    <w:rsid w:val="00F76A1F"/>
    <w:rsid w:val="00FE099F"/>
    <w:rsid w:val="00FE6304"/>
    <w:rsid w:val="00FE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5A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5A61"/>
    <w:pPr>
      <w:ind w:left="720"/>
      <w:contextualSpacing/>
    </w:pPr>
  </w:style>
  <w:style w:type="paragraph" w:styleId="a4">
    <w:name w:val="No Spacing"/>
    <w:uiPriority w:val="1"/>
    <w:qFormat/>
    <w:rsid w:val="00BA5AD1"/>
    <w:pPr>
      <w:spacing w:after="0" w:line="240" w:lineRule="auto"/>
    </w:pPr>
  </w:style>
  <w:style w:type="table" w:styleId="a5">
    <w:name w:val="Table Grid"/>
    <w:basedOn w:val="a1"/>
    <w:uiPriority w:val="59"/>
    <w:rsid w:val="0044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325A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25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932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F477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477BA"/>
  </w:style>
  <w:style w:type="paragraph" w:customStyle="1" w:styleId="7">
    <w:name w:val="Основной текст7"/>
    <w:basedOn w:val="a"/>
    <w:uiPriority w:val="99"/>
    <w:rsid w:val="00F477BA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character" w:styleId="ab">
    <w:name w:val="Hyperlink"/>
    <w:basedOn w:val="a0"/>
    <w:uiPriority w:val="99"/>
    <w:unhideWhenUsed/>
    <w:rsid w:val="000633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0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13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5A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5A61"/>
    <w:pPr>
      <w:ind w:left="720"/>
      <w:contextualSpacing/>
    </w:pPr>
  </w:style>
  <w:style w:type="paragraph" w:styleId="a4">
    <w:name w:val="No Spacing"/>
    <w:uiPriority w:val="1"/>
    <w:qFormat/>
    <w:rsid w:val="00BA5AD1"/>
    <w:pPr>
      <w:spacing w:after="0" w:line="240" w:lineRule="auto"/>
    </w:pPr>
  </w:style>
  <w:style w:type="table" w:styleId="a5">
    <w:name w:val="Table Grid"/>
    <w:basedOn w:val="a1"/>
    <w:uiPriority w:val="59"/>
    <w:rsid w:val="0044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325A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25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932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F477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477BA"/>
  </w:style>
  <w:style w:type="paragraph" w:customStyle="1" w:styleId="7">
    <w:name w:val="Основной текст7"/>
    <w:basedOn w:val="a"/>
    <w:uiPriority w:val="99"/>
    <w:rsid w:val="00F477BA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character" w:styleId="ab">
    <w:name w:val="Hyperlink"/>
    <w:basedOn w:val="a0"/>
    <w:uiPriority w:val="99"/>
    <w:unhideWhenUsed/>
    <w:rsid w:val="000633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0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13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EF0B4F60B44A3C50B19C246E90F485729049145441EC356DE5A04B74E384FCB96A040F0EF9E8DC2D6464A9D4A23D8AC491996729tEj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4EF0B4F60B44A3C50B19C246E90F485729F4D115A40EC356DE5A04B74E384FCB96A040C00F7E8DC2D6464A9D4A23D8AC491996729tEjB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yansk-prav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4EF0B4F60B44A3C50B1822978FCAE897293151F5C47E76631B1A61C2BB382A9F92A025D45B4EE897C2136A6D2A877DB84DA966629FCEB20A6B76095tEj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EF0B4F60B44A3C50B19C246E90F485729049145441EC356DE5A04B74E384FCB96A040806F2E6807A2B65F591F62E8BC1919B6336E0EB25tBj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F00B-6DAD-499C-9B13-4925C40A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Иванова</cp:lastModifiedBy>
  <cp:revision>50</cp:revision>
  <cp:lastPrinted>2022-12-20T06:36:00Z</cp:lastPrinted>
  <dcterms:created xsi:type="dcterms:W3CDTF">2020-09-22T23:57:00Z</dcterms:created>
  <dcterms:modified xsi:type="dcterms:W3CDTF">2022-12-20T06:38:00Z</dcterms:modified>
</cp:coreProperties>
</file>